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Pr="00E604E3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64"/>
          <w:szCs w:val="64"/>
        </w:rPr>
      </w:pPr>
      <w:bookmarkStart w:id="0" w:name="_Hlk217892909"/>
      <w:r w:rsidRPr="00E604E3">
        <w:rPr>
          <w:rFonts w:ascii="HVD Poster Clean" w:hAnsi="HVD Poster Clean"/>
          <w:b/>
          <w:color w:val="7D3B8D"/>
          <w:sz w:val="64"/>
          <w:szCs w:val="8"/>
        </w:rPr>
        <w:t>PODZIEL SIĘ Z NAMI SWOJĄ OPINIĄ</w:t>
      </w:r>
    </w:p>
    <w:p w14:paraId="410845A1" w14:textId="3DC2FFAF" w:rsidR="00BA6848" w:rsidRPr="00E604E3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64"/>
          <w:szCs w:val="64"/>
        </w:rPr>
      </w:pPr>
      <w:r w:rsidRPr="00E604E3">
        <w:rPr>
          <w:rFonts w:ascii="HVD Poster Clean" w:hAnsi="HVD Poster Clean"/>
          <w:b/>
          <w:color w:val="7D3B8D"/>
          <w:sz w:val="64"/>
          <w:szCs w:val="8"/>
        </w:rPr>
        <w:t>NA TEMAT OPIEKI ZDROWOTNEJ</w:t>
      </w:r>
    </w:p>
    <w:p w14:paraId="78308CB0" w14:textId="06789D45" w:rsidR="00BA6848" w:rsidRPr="00E604E3" w:rsidRDefault="00BA6848" w:rsidP="004F4087">
      <w:pPr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72"/>
          <w:szCs w:val="72"/>
        </w:rPr>
      </w:pPr>
      <w:r w:rsidRPr="00E604E3">
        <w:rPr>
          <w:rFonts w:ascii="HVD Poster Clean" w:hAnsi="HVD Poster Clean"/>
          <w:b/>
          <w:color w:val="7D3B8D"/>
          <w:sz w:val="64"/>
          <w:szCs w:val="8"/>
        </w:rPr>
        <w:t>DLA MŁODYCH OSÓ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2"/>
        <w:gridCol w:w="4314"/>
      </w:tblGrid>
      <w:tr w:rsidR="002F20C7" w:rsidRPr="004F4087" w14:paraId="59AE9C36" w14:textId="77777777" w:rsidTr="002F20C7">
        <w:trPr>
          <w:trHeight w:val="2455"/>
        </w:trPr>
        <w:tc>
          <w:tcPr>
            <w:tcW w:w="6012" w:type="dxa"/>
            <w:vMerge w:val="restart"/>
          </w:tcPr>
          <w:bookmarkEnd w:id="0"/>
          <w:p w14:paraId="62BED48A" w14:textId="77777777" w:rsidR="00BA6848" w:rsidRPr="00E604E3" w:rsidRDefault="00BA6848" w:rsidP="00BA6848">
            <w:pPr>
              <w:spacing w:after="0" w:line="187" w:lineRule="auto"/>
              <w:ind w:left="0" w:right="432" w:firstLine="0"/>
              <w:rPr>
                <w:rFonts w:ascii="Poppins" w:eastAsia="Poppins" w:hAnsi="Poppins" w:cs="Poppins"/>
                <w:b/>
                <w:color w:val="78368B"/>
                <w:sz w:val="36"/>
                <w:szCs w:val="20"/>
              </w:rPr>
            </w:pPr>
            <w:r w:rsidRPr="00E604E3">
              <w:rPr>
                <w:rFonts w:ascii="Poppins" w:hAnsi="Poppins"/>
                <w:b/>
                <w:color w:val="78368B"/>
                <w:sz w:val="36"/>
                <w:szCs w:val="20"/>
              </w:rPr>
              <w:t xml:space="preserve">Ankieta dotycząca doświadczeń pacjentów wśród dzieci i młodych osób 2026 </w:t>
            </w:r>
          </w:p>
          <w:p w14:paraId="71B4D3D5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Chcemy poznać opinie pacjentów tego szpitala. Poprosimy dzieci, młode osoby oraz ich rodziców lub opiekunów o wyrażenie opinii.</w:t>
            </w:r>
          </w:p>
          <w:p w14:paraId="412F8937" w14:textId="77777777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Udział w ankiecie jest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 xml:space="preserve">dobrowolny </w:t>
            </w:r>
            <w:r>
              <w:rPr>
                <w:rFonts w:ascii="NexaRegular" w:hAnsi="NexaRegular"/>
              </w:rPr>
              <w:t xml:space="preserve">, a wszystkie odpowiedzi są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poufne</w:t>
            </w:r>
            <w:r w:rsidRPr="00BA6848">
              <w:rPr>
                <w:rFonts w:ascii="NexaRegular" w:hAnsi="NexaRegular"/>
                <w:b/>
                <w:bCs/>
              </w:rPr>
              <w:t xml:space="preserve">, </w:t>
            </w:r>
            <w:r>
              <w:rPr>
                <w:rFonts w:ascii="NexaRegular" w:hAnsi="NexaRegular"/>
              </w:rPr>
              <w:t>co oznacza, że nie będzie można ich powiązać z Państwem.</w:t>
            </w:r>
          </w:p>
          <w:p w14:paraId="1135B046" w14:textId="7EA4A685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Jeżeli zostaną Państwo wybrani do wzięcia udziału, otrzymają Państwo pocztą list, a także przypomnienia SMS. Na niektóre pytania można odpowiedzieć online a na inne pisemnie.</w:t>
            </w:r>
          </w:p>
          <w:p w14:paraId="36C3B756" w14:textId="22F88969" w:rsidR="00BA6848" w:rsidRPr="00BA6848" w:rsidRDefault="00BA6848" w:rsidP="00BA6848">
            <w:pPr>
              <w:spacing w:before="180" w:line="257" w:lineRule="auto"/>
              <w:ind w:left="0" w:right="893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 xml:space="preserve">W celu kontaktu z Państwem, szpital przekaże niektóre Państwa dane naszemu zespołowi badawczemu. Dane, które zostaną przekazane to Państwa imię i nazwisko, numer telefonu i adres pocztowy. Zapewniamy </w:t>
            </w:r>
            <w:r w:rsidRPr="00BA6848">
              <w:rPr>
                <w:rFonts w:ascii="NexaRegular" w:hAnsi="NexaRegular"/>
                <w:b/>
                <w:bCs/>
                <w:color w:val="7030A0"/>
              </w:rPr>
              <w:t>bezpieczeństwo</w:t>
            </w:r>
            <w:r w:rsidR="00E604E3">
              <w:rPr>
                <w:rFonts w:ascii="NexaRegular" w:hAnsi="NexaRegular"/>
                <w:b/>
                <w:bCs/>
                <w:color w:val="7030A0"/>
              </w:rPr>
              <w:t xml:space="preserve"> </w:t>
            </w:r>
            <w:r>
              <w:rPr>
                <w:rFonts w:ascii="NexaRegular" w:hAnsi="NexaRegular"/>
              </w:rPr>
              <w:t>Państwa danych.</w:t>
            </w:r>
          </w:p>
          <w:p w14:paraId="53B82AF2" w14:textId="5859A3D9" w:rsidR="00BA6848" w:rsidRPr="00BA6848" w:rsidRDefault="00BA6848" w:rsidP="00BA6848">
            <w:pPr>
              <w:spacing w:before="180" w:after="0" w:line="257" w:lineRule="auto"/>
              <w:ind w:left="0" w:right="893" w:firstLine="0"/>
              <w:rPr>
                <w:rFonts w:ascii="NexaRegular" w:hAnsi="NexaRegular"/>
              </w:rPr>
            </w:pPr>
            <w:r>
              <w:rPr>
                <w:rFonts w:ascii="NexaRegular" w:hAnsi="NexaRegular"/>
              </w:rPr>
              <w:t>Ankieta dotycząca doświadczeń pacjentów wśród dzieci i młodych osób posiada zgodę na podstawie Sekcji 251 (Ustawa o NHS z 2006 r.) na przetwarzanie danych kontaktowych</w:t>
            </w:r>
          </w:p>
          <w:p w14:paraId="0DC47B6B" w14:textId="2513551C" w:rsidR="002F20C7" w:rsidRPr="009A5962" w:rsidRDefault="002F20C7" w:rsidP="009A5962">
            <w:pPr>
              <w:spacing w:before="100" w:after="0" w:line="257" w:lineRule="auto"/>
              <w:ind w:left="0" w:right="1071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4BA5C6B0" w14:textId="77777777" w:rsidR="00E604E3" w:rsidRDefault="00E604E3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4B766324" w14:textId="77777777" w:rsidR="00E604E3" w:rsidRDefault="00E604E3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28999ADB" w14:textId="77777777" w:rsidR="00E604E3" w:rsidRDefault="00E604E3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6F1C26D4" w14:textId="77777777" w:rsidR="00E604E3" w:rsidRDefault="00E604E3" w:rsidP="004F4087">
            <w:pPr>
              <w:spacing w:after="0" w:line="228" w:lineRule="auto"/>
              <w:ind w:left="0" w:right="162" w:firstLine="0"/>
              <w:rPr>
                <w:rFonts w:ascii="HVD Poster Clean" w:hAnsi="HVD Poster Clean"/>
                <w:b/>
                <w:color w:val="FFFFFF" w:themeColor="background1"/>
                <w:sz w:val="39"/>
              </w:rPr>
            </w:pPr>
          </w:p>
          <w:p w14:paraId="583460AA" w14:textId="27D69B9A" w:rsidR="002F20C7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POMÓŻ ULEPSZYĆ </w:t>
            </w:r>
          </w:p>
          <w:p w14:paraId="1707FEE6" w14:textId="77777777" w:rsidR="00BA6848" w:rsidRDefault="00BA6848" w:rsidP="004F4087">
            <w:pPr>
              <w:spacing w:after="0" w:line="228" w:lineRule="auto"/>
              <w:ind w:left="0" w:right="162" w:firstLine="0"/>
              <w:rPr>
                <w:rFonts w:ascii="HVD Poster Clean" w:eastAsia="HVD Poster Clean" w:hAnsi="HVD Poster Clean" w:cs="HVD Poster Clean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NASZE SZPITALE </w:t>
            </w:r>
          </w:p>
          <w:p w14:paraId="45BF5F0F" w14:textId="1D8B500A" w:rsidR="00BA6848" w:rsidRPr="004F4087" w:rsidRDefault="00BA6848" w:rsidP="004F4087">
            <w:pPr>
              <w:spacing w:after="0" w:line="228" w:lineRule="auto"/>
              <w:ind w:left="0" w:right="162" w:firstLine="0"/>
              <w:rPr>
                <w:rFonts w:ascii="Poppins" w:eastAsia="Poppins" w:hAnsi="Poppins" w:cs="Poppins"/>
                <w:b/>
                <w:color w:val="FFFFFF" w:themeColor="background1"/>
                <w:sz w:val="39"/>
                <w:szCs w:val="39"/>
              </w:rPr>
            </w:pPr>
            <w:r>
              <w:rPr>
                <w:rFonts w:ascii="HVD Poster Clean" w:hAnsi="HVD Poster Clean"/>
                <w:b/>
                <w:color w:val="FFFFFF" w:themeColor="background1"/>
                <w:sz w:val="39"/>
              </w:rPr>
              <w:t xml:space="preserve">DLA WSZYSTKICH </w:t>
            </w:r>
          </w:p>
        </w:tc>
      </w:tr>
      <w:tr w:rsidR="002F20C7" w:rsidRPr="0097163E" w14:paraId="5AAEBA9B" w14:textId="77777777" w:rsidTr="002F20C7">
        <w:tc>
          <w:tcPr>
            <w:tcW w:w="6012" w:type="dxa"/>
            <w:vMerge/>
          </w:tcPr>
          <w:p w14:paraId="1AABB4B0" w14:textId="77777777" w:rsidR="002F20C7" w:rsidRPr="009A5962" w:rsidRDefault="002F20C7" w:rsidP="002F20C7">
            <w:pPr>
              <w:spacing w:after="0" w:line="240" w:lineRule="auto"/>
              <w:ind w:left="0" w:right="288" w:firstLine="0"/>
              <w:rPr>
                <w:rFonts w:ascii="Poppins" w:eastAsia="Poppins" w:hAnsi="Poppins" w:cs="Poppins"/>
                <w:b/>
                <w:color w:val="78368B"/>
                <w:sz w:val="42"/>
              </w:rPr>
            </w:pPr>
          </w:p>
        </w:tc>
        <w:tc>
          <w:tcPr>
            <w:tcW w:w="4314" w:type="dxa"/>
          </w:tcPr>
          <w:p w14:paraId="7C4079CC" w14:textId="77777777" w:rsidR="00E604E3" w:rsidRDefault="00E604E3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60A6B892" w14:textId="77777777" w:rsidR="00E604E3" w:rsidRDefault="00E604E3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5F4631FC" w14:textId="77777777" w:rsidR="00E604E3" w:rsidRDefault="00E604E3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b/>
                <w:color w:val="FFFFFF" w:themeColor="background1"/>
                <w:sz w:val="22"/>
              </w:rPr>
            </w:pPr>
          </w:p>
          <w:p w14:paraId="483F7B16" w14:textId="770393B3" w:rsidR="002F20C7" w:rsidRPr="009A5962" w:rsidRDefault="00BA6848" w:rsidP="004F4087">
            <w:pPr>
              <w:spacing w:after="0" w:line="276" w:lineRule="auto"/>
              <w:ind w:left="115" w:right="720" w:firstLine="0"/>
              <w:rPr>
                <w:rFonts w:ascii="NexaRegular" w:hAnsi="NexaRegular"/>
                <w:color w:val="FFFFFF" w:themeColor="background1"/>
                <w:sz w:val="22"/>
              </w:rPr>
            </w:pPr>
            <w:r>
              <w:rPr>
                <w:rFonts w:ascii="NexaRegular" w:hAnsi="NexaRegular"/>
                <w:b/>
                <w:color w:val="FFFFFF" w:themeColor="background1"/>
                <w:sz w:val="22"/>
              </w:rPr>
              <w:t>W przypadku jakichkolwiek pytań lub jeśli nie chcą Państwo wziąć udziału, prosimy o kontakt:</w:t>
            </w:r>
          </w:p>
          <w:p w14:paraId="4661C8D8" w14:textId="37EA8F54" w:rsidR="002F20C7" w:rsidRPr="00BA6848" w:rsidRDefault="00BA6848" w:rsidP="00BA6848">
            <w:pPr>
              <w:spacing w:before="60" w:line="276" w:lineRule="auto"/>
              <w:rPr>
                <w:rFonts w:ascii="NexaRegular" w:hAnsi="NexaRegular"/>
                <w:b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color w:val="FFFFFF" w:themeColor="background1"/>
                <w:sz w:val="22"/>
              </w:rPr>
              <w:t xml:space="preserve">        ◗</w:t>
            </w:r>
            <w:r>
              <w:rPr>
                <w:rFonts w:ascii="NexaRegular" w:hAnsi="NexaRegular"/>
                <w:b/>
                <w:color w:val="FFFFFF" w:themeColor="background1"/>
                <w:sz w:val="22"/>
                <w:highlight w:val="yellow"/>
              </w:rPr>
              <w:t xml:space="preserve"> [TELEPHONE NUMBER]</w:t>
            </w:r>
          </w:p>
          <w:p w14:paraId="6B0F8AA2" w14:textId="77777777" w:rsidR="00BA6848" w:rsidRPr="00BA6848" w:rsidRDefault="00BA6848" w:rsidP="00BA6848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0" w:line="276" w:lineRule="auto"/>
              <w:ind w:right="1673"/>
              <w:rPr>
                <w:rFonts w:ascii="Cambria Math" w:eastAsia="Segoe UI Symbol" w:hAnsi="Cambria Math" w:cs="Cambria Math"/>
                <w:color w:val="FFFFFF" w:themeColor="background1"/>
                <w:sz w:val="22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2"/>
                <w:highlight w:val="yellow"/>
              </w:rPr>
              <w:t>[EMAIL ADDRESS]</w:t>
            </w:r>
          </w:p>
          <w:p w14:paraId="3062D5BF" w14:textId="6DDA4ED7" w:rsidR="002F20C7" w:rsidRPr="004F4087" w:rsidRDefault="002F20C7" w:rsidP="002F20C7">
            <w:pPr>
              <w:spacing w:before="60" w:after="0" w:line="276" w:lineRule="auto"/>
              <w:ind w:left="72" w:firstLine="0"/>
              <w:rPr>
                <w:rFonts w:ascii="Poppins" w:eastAsia="Poppins" w:hAnsi="Poppins" w:cs="Poppins"/>
                <w:b/>
                <w:color w:val="FFFFFF" w:themeColor="background1"/>
                <w:sz w:val="42"/>
              </w:rPr>
            </w:pPr>
          </w:p>
        </w:tc>
      </w:tr>
    </w:tbl>
    <w:p w14:paraId="7C39AB50" w14:textId="77777777" w:rsidR="00C95377" w:rsidRPr="004F4087" w:rsidRDefault="00C95377" w:rsidP="002F20C7">
      <w:pPr>
        <w:spacing w:before="120" w:after="0" w:line="288" w:lineRule="auto"/>
        <w:ind w:left="0" w:right="706" w:firstLine="0"/>
        <w:rPr>
          <w:rFonts w:ascii="NexaRegular" w:hAnsi="NexaRegular"/>
        </w:rPr>
      </w:pP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AF9F" w14:textId="77777777" w:rsidR="00AB0FA9" w:rsidRDefault="00AB0FA9" w:rsidP="00C16B21">
      <w:pPr>
        <w:spacing w:after="0" w:line="240" w:lineRule="auto"/>
      </w:pPr>
      <w:r>
        <w:separator/>
      </w:r>
    </w:p>
  </w:endnote>
  <w:endnote w:type="continuationSeparator" w:id="0">
    <w:p w14:paraId="696AF0ED" w14:textId="77777777" w:rsidR="00AB0FA9" w:rsidRDefault="00AB0FA9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xa">
    <w:altName w:val="Cambria"/>
    <w:panose1 w:val="00000000000000000000"/>
    <w:charset w:val="00"/>
    <w:family w:val="roman"/>
    <w:notTrueType/>
    <w:pitch w:val="default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90B6" w14:textId="77777777" w:rsidR="00AB0FA9" w:rsidRDefault="00AB0FA9" w:rsidP="00C16B21">
      <w:pPr>
        <w:spacing w:after="0" w:line="240" w:lineRule="auto"/>
      </w:pPr>
      <w:r>
        <w:separator/>
      </w:r>
    </w:p>
  </w:footnote>
  <w:footnote w:type="continuationSeparator" w:id="0">
    <w:p w14:paraId="5E1F9B4D" w14:textId="77777777" w:rsidR="00AB0FA9" w:rsidRDefault="00AB0FA9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53F6F1B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72545"/>
    <w:rsid w:val="000D34FD"/>
    <w:rsid w:val="001F271E"/>
    <w:rsid w:val="00216CB5"/>
    <w:rsid w:val="00244509"/>
    <w:rsid w:val="002F20C7"/>
    <w:rsid w:val="002F769A"/>
    <w:rsid w:val="003F5E5F"/>
    <w:rsid w:val="004E6DE7"/>
    <w:rsid w:val="004F4087"/>
    <w:rsid w:val="005660A0"/>
    <w:rsid w:val="005965BA"/>
    <w:rsid w:val="005E585E"/>
    <w:rsid w:val="00777AD8"/>
    <w:rsid w:val="00866E6F"/>
    <w:rsid w:val="0097163E"/>
    <w:rsid w:val="009928FE"/>
    <w:rsid w:val="009A5962"/>
    <w:rsid w:val="00AA217F"/>
    <w:rsid w:val="00AB0FA9"/>
    <w:rsid w:val="00BA6848"/>
    <w:rsid w:val="00BC1004"/>
    <w:rsid w:val="00C16B21"/>
    <w:rsid w:val="00C95377"/>
    <w:rsid w:val="00E604E3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08992-C095-4F34-B284-3CD5F37D8A49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2.xml><?xml version="1.0" encoding="utf-8"?>
<ds:datastoreItem xmlns:ds="http://schemas.openxmlformats.org/officeDocument/2006/customXml" ds:itemID="{C6C0C013-B946-469B-89E7-57F8D9EE0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82E5A-DFCE-46DA-A2B4-BF86A7499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F98E5-0F41-4D38-BBF7-8E136B2D6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86</Characters>
  <Application>Microsoft Office Word</Application>
  <DocSecurity>0</DocSecurity>
  <Lines>46</Lines>
  <Paragraphs>15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9:50:00Z</dcterms:created>
  <dcterms:modified xsi:type="dcterms:W3CDTF">2026-01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  <property fmtid="{D5CDD505-2E9C-101B-9397-08002B2CF9AE}" pid="5" name="docLang">
    <vt:lpwstr>pl</vt:lpwstr>
  </property>
</Properties>
</file>